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8B" w:rsidRPr="0066758B" w:rsidRDefault="0066758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201</w:t>
      </w:r>
      <w:r w:rsidR="00E3676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br/>
        <w:t xml:space="preserve">                                                                    BC/BS OF KANSAS </w:t>
      </w: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775"/>
        <w:gridCol w:w="889"/>
        <w:gridCol w:w="889"/>
        <w:gridCol w:w="889"/>
        <w:gridCol w:w="889"/>
        <w:gridCol w:w="889"/>
        <w:gridCol w:w="885"/>
        <w:gridCol w:w="889"/>
        <w:gridCol w:w="885"/>
        <w:gridCol w:w="889"/>
        <w:gridCol w:w="885"/>
      </w:tblGrid>
      <w:tr w:rsidR="0066758B" w:rsidTr="00D63AFB">
        <w:tc>
          <w:tcPr>
            <w:tcW w:w="9653" w:type="dxa"/>
            <w:gridSpan w:val="11"/>
            <w:shd w:val="clear" w:color="auto" w:fill="C6D9F1" w:themeFill="text2" w:themeFillTint="33"/>
          </w:tcPr>
          <w:p w:rsidR="0066758B" w:rsidRPr="0066758B" w:rsidRDefault="0066758B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Plan 65 Rates</w:t>
            </w:r>
          </w:p>
        </w:tc>
      </w:tr>
      <w:tr w:rsidR="004B5343" w:rsidTr="00C17414">
        <w:tc>
          <w:tcPr>
            <w:tcW w:w="775" w:type="dxa"/>
            <w:vMerge w:val="restart"/>
          </w:tcPr>
          <w:p w:rsidR="0066758B" w:rsidRDefault="0066758B" w:rsidP="005218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*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78" w:type="dxa"/>
            <w:gridSpan w:val="2"/>
          </w:tcPr>
          <w:p w:rsidR="0066758B" w:rsidRPr="0066758B" w:rsidRDefault="0066758B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Plan A</w:t>
            </w:r>
          </w:p>
        </w:tc>
        <w:tc>
          <w:tcPr>
            <w:tcW w:w="1778" w:type="dxa"/>
            <w:gridSpan w:val="2"/>
          </w:tcPr>
          <w:p w:rsidR="0066758B" w:rsidRPr="0066758B" w:rsidRDefault="0066758B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Plan C</w:t>
            </w:r>
          </w:p>
        </w:tc>
        <w:tc>
          <w:tcPr>
            <w:tcW w:w="1774" w:type="dxa"/>
            <w:gridSpan w:val="2"/>
          </w:tcPr>
          <w:p w:rsidR="0066758B" w:rsidRPr="0066758B" w:rsidRDefault="00634468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758B">
              <w:rPr>
                <w:b/>
                <w:sz w:val="24"/>
                <w:szCs w:val="24"/>
              </w:rPr>
              <w:t>Plan C Select</w:t>
            </w:r>
          </w:p>
        </w:tc>
        <w:tc>
          <w:tcPr>
            <w:tcW w:w="1774" w:type="dxa"/>
            <w:gridSpan w:val="2"/>
          </w:tcPr>
          <w:p w:rsidR="0066758B" w:rsidRPr="0066758B" w:rsidRDefault="00634468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6758B">
              <w:rPr>
                <w:b/>
                <w:sz w:val="24"/>
                <w:szCs w:val="24"/>
              </w:rPr>
              <w:t>Plan F</w:t>
            </w:r>
          </w:p>
        </w:tc>
        <w:tc>
          <w:tcPr>
            <w:tcW w:w="1774" w:type="dxa"/>
            <w:gridSpan w:val="2"/>
          </w:tcPr>
          <w:p w:rsidR="0066758B" w:rsidRPr="0066758B" w:rsidRDefault="00634468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758B">
              <w:rPr>
                <w:b/>
                <w:sz w:val="24"/>
                <w:szCs w:val="24"/>
              </w:rPr>
              <w:t>Plan F Select</w:t>
            </w:r>
          </w:p>
        </w:tc>
      </w:tr>
      <w:tr w:rsidR="00C17414" w:rsidTr="00C17414">
        <w:tc>
          <w:tcPr>
            <w:tcW w:w="775" w:type="dxa"/>
            <w:vMerge/>
          </w:tcPr>
          <w:p w:rsidR="00C17414" w:rsidRDefault="00C17414" w:rsidP="0052188D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C6D9F1" w:themeFill="text2" w:themeFillTint="33"/>
          </w:tcPr>
          <w:p w:rsidR="00C17414" w:rsidRPr="00C17414" w:rsidRDefault="00C17414" w:rsidP="0052188D">
            <w:pPr>
              <w:rPr>
                <w:b/>
                <w:sz w:val="24"/>
                <w:szCs w:val="24"/>
              </w:rPr>
            </w:pPr>
            <w:r w:rsidRPr="00C1741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9" w:type="dxa"/>
          </w:tcPr>
          <w:p w:rsidR="00C17414" w:rsidRPr="00C17414" w:rsidRDefault="00C17414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C17414" w:rsidRPr="0066758B" w:rsidRDefault="00C17414" w:rsidP="0052188D">
            <w:pPr>
              <w:rPr>
                <w:b/>
                <w:sz w:val="24"/>
                <w:szCs w:val="24"/>
              </w:rPr>
            </w:pPr>
            <w:r w:rsidRPr="00C1741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9" w:type="dxa"/>
          </w:tcPr>
          <w:p w:rsidR="00C17414" w:rsidRPr="00C17414" w:rsidRDefault="00C17414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C17414" w:rsidRPr="0066758B" w:rsidRDefault="00C17414" w:rsidP="0052188D">
            <w:pPr>
              <w:rPr>
                <w:b/>
                <w:sz w:val="24"/>
                <w:szCs w:val="24"/>
              </w:rPr>
            </w:pPr>
            <w:r w:rsidRPr="00C1741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5" w:type="dxa"/>
          </w:tcPr>
          <w:p w:rsidR="00C17414" w:rsidRPr="00C17414" w:rsidRDefault="00C17414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C17414" w:rsidRPr="0066758B" w:rsidRDefault="00C17414" w:rsidP="0052188D">
            <w:pPr>
              <w:rPr>
                <w:b/>
                <w:sz w:val="24"/>
                <w:szCs w:val="24"/>
              </w:rPr>
            </w:pPr>
            <w:r w:rsidRPr="00C1741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5" w:type="dxa"/>
          </w:tcPr>
          <w:p w:rsidR="00C17414" w:rsidRPr="00C17414" w:rsidRDefault="00C17414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C17414" w:rsidRPr="0066758B" w:rsidRDefault="00C17414" w:rsidP="0052188D">
            <w:pPr>
              <w:rPr>
                <w:b/>
                <w:sz w:val="24"/>
                <w:szCs w:val="24"/>
              </w:rPr>
            </w:pPr>
            <w:r w:rsidRPr="00C1741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5" w:type="dxa"/>
          </w:tcPr>
          <w:p w:rsidR="00C17414" w:rsidRPr="00C17414" w:rsidRDefault="00C17414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16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**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17.56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14.3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156.92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2.6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11.6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08.6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163.17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8.7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18.66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15.43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21.26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17.9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162.19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7.7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15.3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12.2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168.57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3.9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22.58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19.24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25.06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21.6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167.54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2.9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19.18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15.9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174.1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9.4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26.69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23.24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28.95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25.4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173.05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8.3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23.16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19.8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179.96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75.0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30.86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27.30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33.02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29.4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178.82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73.9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27.22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23.7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185.86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80.8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35.18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31.50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37.22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33.4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184.77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79.7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31.40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27.8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192.0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86.8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39.6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35.84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41.60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37.7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191.88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86.6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35.72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32.0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199.38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93.9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44.32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40.39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45.99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42.0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199.29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93.8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40.9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37.1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07.11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1.4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49.82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45.74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50.64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46.5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206.97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1.3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46.41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42.4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15.05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9.1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55.6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1.40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55.36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1.1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214.88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09.0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52.0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47.9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23.35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17.2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61.62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7.22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60.17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5.8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223.19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17.1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57.91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3.6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31.91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25.5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67.88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3.31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65.23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0.7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232.52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26.1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63.98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59.5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41.69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35.1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74.31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9.56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70.51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5.8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242.27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35.6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70.82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66.1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51.8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44.9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81.61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76.66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75.85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71.0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252.43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45.5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78.06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73.2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62.41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55.2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89.22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84.07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81.36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76.4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263.00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55.8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85.53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80.4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73.38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65.9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197.12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91.75</w:t>
            </w:r>
          </w:p>
        </w:tc>
      </w:tr>
      <w:tr w:rsidR="00A556C5" w:rsidTr="00C17414">
        <w:tc>
          <w:tcPr>
            <w:tcW w:w="775" w:type="dxa"/>
          </w:tcPr>
          <w:p w:rsidR="00A556C5" w:rsidRPr="0066758B" w:rsidRDefault="00A556C5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+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50096F">
            <w:pPr>
              <w:rPr>
                <w:b/>
              </w:rPr>
            </w:pPr>
            <w:r w:rsidRPr="00C17414">
              <w:rPr>
                <w:b/>
              </w:rPr>
              <w:t>187.09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81.9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C17414" w:rsidRDefault="00A556C5" w:rsidP="00A5707E">
            <w:pPr>
              <w:rPr>
                <w:b/>
              </w:rPr>
            </w:pPr>
            <w:r w:rsidRPr="00C17414">
              <w:rPr>
                <w:b/>
              </w:rPr>
              <w:t>274.08</w:t>
            </w:r>
          </w:p>
        </w:tc>
        <w:tc>
          <w:tcPr>
            <w:tcW w:w="889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66.6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0C67A2" w:rsidRDefault="00A556C5" w:rsidP="00895320">
            <w:pPr>
              <w:rPr>
                <w:b/>
              </w:rPr>
            </w:pPr>
            <w:r w:rsidRPr="000C67A2">
              <w:rPr>
                <w:b/>
              </w:rPr>
              <w:t>193.27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88.0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BD45B6" w:rsidRDefault="00A556C5" w:rsidP="002D3370">
            <w:pPr>
              <w:rPr>
                <w:b/>
              </w:rPr>
            </w:pPr>
            <w:r w:rsidRPr="00BD45B6">
              <w:rPr>
                <w:b/>
              </w:rPr>
              <w:t>284.84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277.0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A556C5" w:rsidRPr="00A556C5" w:rsidRDefault="00A556C5" w:rsidP="00E8725C">
            <w:pPr>
              <w:rPr>
                <w:b/>
              </w:rPr>
            </w:pPr>
            <w:r w:rsidRPr="00A556C5">
              <w:rPr>
                <w:b/>
              </w:rPr>
              <w:t>205.40</w:t>
            </w:r>
          </w:p>
        </w:tc>
        <w:tc>
          <w:tcPr>
            <w:tcW w:w="885" w:type="dxa"/>
          </w:tcPr>
          <w:p w:rsidR="00A556C5" w:rsidRPr="00C17414" w:rsidRDefault="00A556C5" w:rsidP="006877BF">
            <w:pPr>
              <w:rPr>
                <w:sz w:val="24"/>
                <w:szCs w:val="24"/>
              </w:rPr>
            </w:pPr>
            <w:r w:rsidRPr="00C17414">
              <w:rPr>
                <w:sz w:val="24"/>
                <w:szCs w:val="24"/>
              </w:rPr>
              <w:t>199.81</w:t>
            </w:r>
          </w:p>
        </w:tc>
      </w:tr>
    </w:tbl>
    <w:p w:rsidR="0066758B" w:rsidRPr="003A4DD7" w:rsidRDefault="0066758B" w:rsidP="0066758B">
      <w:pPr>
        <w:rPr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78"/>
        <w:gridCol w:w="889"/>
        <w:gridCol w:w="885"/>
        <w:gridCol w:w="889"/>
        <w:gridCol w:w="885"/>
        <w:gridCol w:w="889"/>
        <w:gridCol w:w="885"/>
        <w:gridCol w:w="889"/>
        <w:gridCol w:w="885"/>
        <w:gridCol w:w="889"/>
        <w:gridCol w:w="885"/>
      </w:tblGrid>
      <w:tr w:rsidR="0066758B" w:rsidTr="00D63AFB">
        <w:tc>
          <w:tcPr>
            <w:tcW w:w="9648" w:type="dxa"/>
            <w:gridSpan w:val="11"/>
            <w:shd w:val="clear" w:color="auto" w:fill="C6D9F1" w:themeFill="text2" w:themeFillTint="33"/>
          </w:tcPr>
          <w:p w:rsidR="0066758B" w:rsidRPr="0066758B" w:rsidRDefault="0066758B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Plan 65 Rates</w:t>
            </w:r>
          </w:p>
        </w:tc>
      </w:tr>
      <w:tr w:rsidR="00D6240D" w:rsidTr="00D6240D">
        <w:tc>
          <w:tcPr>
            <w:tcW w:w="817" w:type="dxa"/>
            <w:vMerge w:val="restart"/>
          </w:tcPr>
          <w:p w:rsidR="0066758B" w:rsidRPr="0066758B" w:rsidRDefault="0066758B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*</w:t>
            </w:r>
          </w:p>
        </w:tc>
        <w:tc>
          <w:tcPr>
            <w:tcW w:w="1774" w:type="dxa"/>
            <w:gridSpan w:val="2"/>
          </w:tcPr>
          <w:p w:rsidR="0066758B" w:rsidRPr="006C4D4D" w:rsidRDefault="00634468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C4D4D">
              <w:rPr>
                <w:b/>
                <w:sz w:val="24"/>
                <w:szCs w:val="24"/>
              </w:rPr>
              <w:t>Plan K</w:t>
            </w:r>
          </w:p>
        </w:tc>
        <w:tc>
          <w:tcPr>
            <w:tcW w:w="1774" w:type="dxa"/>
            <w:gridSpan w:val="2"/>
          </w:tcPr>
          <w:p w:rsidR="0066758B" w:rsidRPr="006C4D4D" w:rsidRDefault="00634468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C4D4D">
              <w:rPr>
                <w:b/>
                <w:sz w:val="24"/>
                <w:szCs w:val="24"/>
              </w:rPr>
              <w:t>Plan K Select</w:t>
            </w:r>
          </w:p>
        </w:tc>
        <w:tc>
          <w:tcPr>
            <w:tcW w:w="1774" w:type="dxa"/>
            <w:gridSpan w:val="2"/>
          </w:tcPr>
          <w:p w:rsidR="0066758B" w:rsidRPr="006C4D4D" w:rsidRDefault="00634468" w:rsidP="00634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C4D4D">
              <w:rPr>
                <w:b/>
                <w:sz w:val="24"/>
                <w:szCs w:val="24"/>
              </w:rPr>
              <w:t>Plan N</w:t>
            </w:r>
          </w:p>
        </w:tc>
        <w:tc>
          <w:tcPr>
            <w:tcW w:w="1750" w:type="dxa"/>
            <w:gridSpan w:val="2"/>
          </w:tcPr>
          <w:p w:rsidR="0066758B" w:rsidRPr="006C4D4D" w:rsidRDefault="00634468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C4D4D">
              <w:rPr>
                <w:b/>
                <w:sz w:val="24"/>
                <w:szCs w:val="24"/>
              </w:rPr>
              <w:t>Plan G</w:t>
            </w:r>
          </w:p>
        </w:tc>
        <w:tc>
          <w:tcPr>
            <w:tcW w:w="1759" w:type="dxa"/>
            <w:gridSpan w:val="2"/>
          </w:tcPr>
          <w:p w:rsidR="0066758B" w:rsidRPr="006C4D4D" w:rsidRDefault="00634468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C4D4D">
              <w:rPr>
                <w:b/>
                <w:sz w:val="24"/>
                <w:szCs w:val="24"/>
              </w:rPr>
              <w:t>Plan G Select</w:t>
            </w:r>
          </w:p>
        </w:tc>
      </w:tr>
      <w:tr w:rsidR="00D6240D" w:rsidTr="00D6240D">
        <w:tc>
          <w:tcPr>
            <w:tcW w:w="817" w:type="dxa"/>
            <w:vMerge/>
          </w:tcPr>
          <w:p w:rsidR="00EC01D7" w:rsidRDefault="00EC01D7" w:rsidP="0052188D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C6D9F1" w:themeFill="text2" w:themeFillTint="33"/>
          </w:tcPr>
          <w:p w:rsidR="00EC01D7" w:rsidRPr="006C4D4D" w:rsidRDefault="00EC01D7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5" w:type="dxa"/>
          </w:tcPr>
          <w:p w:rsidR="00EC01D7" w:rsidRPr="00EC01D7" w:rsidRDefault="00EC01D7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EC01D7" w:rsidRPr="006C4D4D" w:rsidRDefault="00EC01D7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5" w:type="dxa"/>
          </w:tcPr>
          <w:p w:rsidR="00EC01D7" w:rsidRDefault="00EC01D7" w:rsidP="0052188D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01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EC01D7" w:rsidRPr="006C4D4D" w:rsidRDefault="00EC01D7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5" w:type="dxa"/>
          </w:tcPr>
          <w:p w:rsidR="00EC01D7" w:rsidRDefault="00EC01D7" w:rsidP="0052188D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016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EC01D7" w:rsidRPr="006C4D4D" w:rsidRDefault="00EC01D7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5" w:type="dxa"/>
          </w:tcPr>
          <w:p w:rsidR="00EC01D7" w:rsidRDefault="00EC01D7" w:rsidP="0052188D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016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EC01D7" w:rsidRPr="006C4D4D" w:rsidRDefault="00EC01D7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85" w:type="dxa"/>
          </w:tcPr>
          <w:p w:rsidR="00EC01D7" w:rsidRDefault="00EC01D7" w:rsidP="0052188D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016</w:t>
            </w:r>
          </w:p>
        </w:tc>
      </w:tr>
      <w:tr w:rsidR="00D6240D" w:rsidTr="00D6240D">
        <w:tc>
          <w:tcPr>
            <w:tcW w:w="817" w:type="dxa"/>
          </w:tcPr>
          <w:p w:rsidR="00EC01D7" w:rsidRPr="0066758B" w:rsidRDefault="00EC01D7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**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EC01D7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.80</w:t>
            </w:r>
          </w:p>
        </w:tc>
        <w:tc>
          <w:tcPr>
            <w:tcW w:w="885" w:type="dxa"/>
          </w:tcPr>
          <w:p w:rsidR="00EC01D7" w:rsidRPr="00EC01D7" w:rsidRDefault="00EC01D7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78.8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EC01D7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29</w:t>
            </w:r>
          </w:p>
        </w:tc>
        <w:tc>
          <w:tcPr>
            <w:tcW w:w="885" w:type="dxa"/>
          </w:tcPr>
          <w:p w:rsidR="00EC01D7" w:rsidRPr="00EC01D7" w:rsidRDefault="00EC01D7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62.2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EC01D7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.50</w:t>
            </w:r>
          </w:p>
        </w:tc>
        <w:tc>
          <w:tcPr>
            <w:tcW w:w="885" w:type="dxa"/>
          </w:tcPr>
          <w:p w:rsidR="00EC01D7" w:rsidRPr="00EC01D7" w:rsidRDefault="00EC01D7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14.50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EC01D7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.49</w:t>
            </w:r>
          </w:p>
        </w:tc>
        <w:tc>
          <w:tcPr>
            <w:tcW w:w="885" w:type="dxa"/>
          </w:tcPr>
          <w:p w:rsidR="00EC01D7" w:rsidRPr="00EC01D7" w:rsidRDefault="00EC01D7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40.55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EC01D7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07</w:t>
            </w:r>
          </w:p>
        </w:tc>
        <w:tc>
          <w:tcPr>
            <w:tcW w:w="885" w:type="dxa"/>
          </w:tcPr>
          <w:p w:rsidR="00EC01D7" w:rsidRPr="00EC01D7" w:rsidRDefault="00EC01D7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2.21</w:t>
            </w:r>
          </w:p>
        </w:tc>
      </w:tr>
      <w:tr w:rsidR="00D6240D" w:rsidTr="00D6240D">
        <w:tc>
          <w:tcPr>
            <w:tcW w:w="817" w:type="dxa"/>
          </w:tcPr>
          <w:p w:rsidR="00D6240D" w:rsidRPr="0066758B" w:rsidRDefault="00D6240D" w:rsidP="006C4D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42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81.4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3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64.3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18.29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18.29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.27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45.20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.5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5.58</w:t>
            </w:r>
          </w:p>
        </w:tc>
      </w:tr>
      <w:tr w:rsidR="00D6240D" w:rsidTr="00D6240D">
        <w:tc>
          <w:tcPr>
            <w:tcW w:w="817" w:type="dxa"/>
          </w:tcPr>
          <w:p w:rsidR="00D6240D" w:rsidRPr="0066758B" w:rsidRDefault="00D6240D" w:rsidP="006C4D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12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84.1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51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66.5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22.2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22.20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2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50.00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.1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9.12</w:t>
            </w:r>
          </w:p>
        </w:tc>
      </w:tr>
      <w:tr w:rsidR="00D6240D" w:rsidTr="00D6240D">
        <w:tc>
          <w:tcPr>
            <w:tcW w:w="817" w:type="dxa"/>
          </w:tcPr>
          <w:p w:rsidR="00D6240D" w:rsidRPr="0066758B" w:rsidRDefault="00D6240D" w:rsidP="006C4D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.8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86.8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7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68.7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26.2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26.28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.3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55.00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.87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12.71</w:t>
            </w:r>
          </w:p>
        </w:tc>
      </w:tr>
      <w:tr w:rsidR="00D6240D" w:rsidTr="00D6240D">
        <w:tc>
          <w:tcPr>
            <w:tcW w:w="817" w:type="dxa"/>
          </w:tcPr>
          <w:p w:rsidR="00D6240D" w:rsidRPr="0066758B" w:rsidRDefault="00D6240D" w:rsidP="006C4D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79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89.7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0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71.0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30.42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30.42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.56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60.08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.7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16.44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75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92.7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35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73.3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34.76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34.76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.0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65.41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.6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20.27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.33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96.3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15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76.1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39.91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39.91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.5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71.73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.79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24.31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6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0.0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.1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79.1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45.3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45.34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.3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78.39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.65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29.04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.9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3.9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1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82.1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50.91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50.91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.42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85.23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.8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34.05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.8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7.8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3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85.3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56.73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56.73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.7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92.39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.12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39.22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.07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12.0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59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88.5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62.7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62.74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.3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99.75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.66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44.61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.7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16.74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31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92.3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69.6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69.60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.0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08.17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B445E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3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50.14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.62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21.6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.17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 xml:space="preserve"> 96.1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76.72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76.72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.9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16.01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B445E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.81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56.43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6C4D4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.72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26.72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2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0.2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84.1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84.14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.35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26.02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B445E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.5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62.98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52188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.03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32.03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.37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4.37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91.83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91.83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.05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35.46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B445E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.54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69.79</w:t>
            </w:r>
          </w:p>
        </w:tc>
      </w:tr>
      <w:tr w:rsidR="00D6240D" w:rsidTr="00D6240D">
        <w:tc>
          <w:tcPr>
            <w:tcW w:w="817" w:type="dxa"/>
          </w:tcPr>
          <w:p w:rsidR="00D6240D" w:rsidRPr="006C4D4D" w:rsidRDefault="00D6240D" w:rsidP="0052188D">
            <w:pPr>
              <w:rPr>
                <w:b/>
                <w:sz w:val="24"/>
                <w:szCs w:val="24"/>
              </w:rPr>
            </w:pPr>
            <w:r w:rsidRPr="006C4D4D">
              <w:rPr>
                <w:b/>
                <w:sz w:val="24"/>
                <w:szCs w:val="24"/>
              </w:rPr>
              <w:t>80+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687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.6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37.6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AB18F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.80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08.80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D6240D" w:rsidRPr="00D6240D" w:rsidRDefault="00D6240D" w:rsidP="006877BF">
            <w:pPr>
              <w:rPr>
                <w:b/>
                <w:sz w:val="24"/>
                <w:szCs w:val="24"/>
              </w:rPr>
            </w:pPr>
            <w:r w:rsidRPr="00D6240D">
              <w:rPr>
                <w:b/>
                <w:sz w:val="24"/>
                <w:szCs w:val="24"/>
              </w:rPr>
              <w:t>199.88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99.88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D6240D" w:rsidRPr="00634468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.21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245.34</w:t>
            </w:r>
          </w:p>
        </w:tc>
        <w:tc>
          <w:tcPr>
            <w:tcW w:w="874" w:type="dxa"/>
            <w:shd w:val="clear" w:color="auto" w:fill="C6D9F1" w:themeFill="text2" w:themeFillTint="33"/>
          </w:tcPr>
          <w:p w:rsidR="00D6240D" w:rsidRPr="00B445EC" w:rsidRDefault="00D6240D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.87</w:t>
            </w:r>
          </w:p>
        </w:tc>
        <w:tc>
          <w:tcPr>
            <w:tcW w:w="885" w:type="dxa"/>
          </w:tcPr>
          <w:p w:rsidR="00D6240D" w:rsidRPr="00EC01D7" w:rsidRDefault="00D6240D" w:rsidP="006877BF">
            <w:pPr>
              <w:rPr>
                <w:sz w:val="24"/>
                <w:szCs w:val="24"/>
              </w:rPr>
            </w:pPr>
            <w:r w:rsidRPr="00EC01D7">
              <w:rPr>
                <w:sz w:val="24"/>
                <w:szCs w:val="24"/>
              </w:rPr>
              <w:t>176.92</w:t>
            </w:r>
          </w:p>
        </w:tc>
      </w:tr>
    </w:tbl>
    <w:p w:rsidR="0052188D" w:rsidRDefault="00D63AFB" w:rsidP="0066758B">
      <w:pPr>
        <w:rPr>
          <w:sz w:val="24"/>
          <w:szCs w:val="24"/>
        </w:rPr>
      </w:pPr>
      <w:r w:rsidRPr="004C6B9E">
        <w:rPr>
          <w:sz w:val="24"/>
          <w:szCs w:val="24"/>
        </w:rPr>
        <w:t>*    201</w:t>
      </w:r>
      <w:r w:rsidR="002D0BC0">
        <w:rPr>
          <w:sz w:val="24"/>
          <w:szCs w:val="24"/>
        </w:rPr>
        <w:t>6</w:t>
      </w:r>
      <w:r w:rsidRPr="004C6B9E">
        <w:rPr>
          <w:sz w:val="24"/>
          <w:szCs w:val="24"/>
        </w:rPr>
        <w:t xml:space="preserve"> minus the year of birth equals the age the rate is based on.</w:t>
      </w:r>
      <w:r w:rsidR="004C6B9E">
        <w:rPr>
          <w:sz w:val="24"/>
          <w:szCs w:val="24"/>
        </w:rPr>
        <w:br/>
        <w:t>**  If at least 65 years old and the Medicare entitlement date is after 04/28/1996.</w:t>
      </w:r>
      <w:r w:rsidR="004C6B9E">
        <w:rPr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810"/>
      </w:tblGrid>
      <w:tr w:rsidR="0052188D" w:rsidTr="00581E92">
        <w:tc>
          <w:tcPr>
            <w:tcW w:w="4518" w:type="dxa"/>
            <w:gridSpan w:val="3"/>
            <w:shd w:val="clear" w:color="auto" w:fill="C6D9F1" w:themeFill="text2" w:themeFillTint="33"/>
          </w:tcPr>
          <w:p w:rsidR="0052188D" w:rsidRPr="0052188D" w:rsidRDefault="00581E92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</w:t>
            </w:r>
            <w:r w:rsidR="0052188D">
              <w:rPr>
                <w:b/>
                <w:sz w:val="24"/>
                <w:szCs w:val="24"/>
              </w:rPr>
              <w:t>Optional Riders</w:t>
            </w:r>
          </w:p>
        </w:tc>
      </w:tr>
      <w:tr w:rsidR="0052188D" w:rsidTr="00581E92">
        <w:tc>
          <w:tcPr>
            <w:tcW w:w="2898" w:type="dxa"/>
          </w:tcPr>
          <w:p w:rsidR="0052188D" w:rsidRPr="0052188D" w:rsidRDefault="0052188D" w:rsidP="0066758B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52188D" w:rsidRPr="0052188D" w:rsidRDefault="0052188D" w:rsidP="00807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079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52188D" w:rsidRDefault="00581E92" w:rsidP="00807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07914">
              <w:rPr>
                <w:sz w:val="24"/>
                <w:szCs w:val="24"/>
              </w:rPr>
              <w:t>6</w:t>
            </w:r>
          </w:p>
        </w:tc>
      </w:tr>
      <w:tr w:rsidR="00807914" w:rsidTr="00581E92">
        <w:tc>
          <w:tcPr>
            <w:tcW w:w="2898" w:type="dxa"/>
          </w:tcPr>
          <w:p w:rsidR="00807914" w:rsidRPr="0052188D" w:rsidRDefault="00807914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tal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807914" w:rsidRPr="0052188D" w:rsidRDefault="00FB56F3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94</w:t>
            </w:r>
          </w:p>
        </w:tc>
        <w:tc>
          <w:tcPr>
            <w:tcW w:w="810" w:type="dxa"/>
          </w:tcPr>
          <w:p w:rsidR="00807914" w:rsidRPr="00807914" w:rsidRDefault="00807914" w:rsidP="006877BF">
            <w:pPr>
              <w:rPr>
                <w:sz w:val="24"/>
                <w:szCs w:val="24"/>
              </w:rPr>
            </w:pPr>
            <w:r w:rsidRPr="00807914">
              <w:rPr>
                <w:sz w:val="24"/>
                <w:szCs w:val="24"/>
              </w:rPr>
              <w:t>27.94</w:t>
            </w:r>
          </w:p>
        </w:tc>
      </w:tr>
      <w:tr w:rsidR="00807914" w:rsidTr="00581E92">
        <w:tc>
          <w:tcPr>
            <w:tcW w:w="2898" w:type="dxa"/>
          </w:tcPr>
          <w:p w:rsidR="00807914" w:rsidRPr="0052188D" w:rsidRDefault="00807914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tal Plu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807914" w:rsidRPr="0052188D" w:rsidRDefault="00FB56F3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20</w:t>
            </w:r>
          </w:p>
        </w:tc>
        <w:tc>
          <w:tcPr>
            <w:tcW w:w="810" w:type="dxa"/>
          </w:tcPr>
          <w:p w:rsidR="00807914" w:rsidRPr="00807914" w:rsidRDefault="00807914" w:rsidP="006877BF">
            <w:pPr>
              <w:rPr>
                <w:sz w:val="24"/>
                <w:szCs w:val="24"/>
              </w:rPr>
            </w:pPr>
            <w:r w:rsidRPr="00807914">
              <w:rPr>
                <w:sz w:val="24"/>
                <w:szCs w:val="24"/>
              </w:rPr>
              <w:t>42.70</w:t>
            </w:r>
          </w:p>
        </w:tc>
      </w:tr>
      <w:tr w:rsidR="00807914" w:rsidTr="00581E92">
        <w:tc>
          <w:tcPr>
            <w:tcW w:w="2898" w:type="dxa"/>
          </w:tcPr>
          <w:p w:rsidR="00807914" w:rsidRPr="0052188D" w:rsidRDefault="00807914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er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807914" w:rsidRPr="0052188D" w:rsidRDefault="00FB56F3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0</w:t>
            </w:r>
          </w:p>
        </w:tc>
        <w:tc>
          <w:tcPr>
            <w:tcW w:w="810" w:type="dxa"/>
          </w:tcPr>
          <w:p w:rsidR="00807914" w:rsidRPr="00807914" w:rsidRDefault="00807914" w:rsidP="006877BF">
            <w:pPr>
              <w:rPr>
                <w:sz w:val="24"/>
                <w:szCs w:val="24"/>
              </w:rPr>
            </w:pPr>
            <w:r w:rsidRPr="00807914">
              <w:rPr>
                <w:sz w:val="24"/>
                <w:szCs w:val="24"/>
              </w:rPr>
              <w:t xml:space="preserve">  6.50</w:t>
            </w:r>
          </w:p>
        </w:tc>
      </w:tr>
      <w:tr w:rsidR="00807914" w:rsidTr="00581E92">
        <w:tc>
          <w:tcPr>
            <w:tcW w:w="2898" w:type="dxa"/>
          </w:tcPr>
          <w:p w:rsidR="00807914" w:rsidRPr="0052188D" w:rsidRDefault="00807914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er Plu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807914" w:rsidRPr="0052188D" w:rsidRDefault="00FB56F3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2</w:t>
            </w:r>
          </w:p>
        </w:tc>
        <w:tc>
          <w:tcPr>
            <w:tcW w:w="810" w:type="dxa"/>
          </w:tcPr>
          <w:p w:rsidR="00807914" w:rsidRPr="00807914" w:rsidRDefault="00807914" w:rsidP="006877BF">
            <w:pPr>
              <w:rPr>
                <w:sz w:val="24"/>
                <w:szCs w:val="24"/>
              </w:rPr>
            </w:pPr>
            <w:r w:rsidRPr="00807914">
              <w:rPr>
                <w:sz w:val="24"/>
                <w:szCs w:val="24"/>
              </w:rPr>
              <w:t xml:space="preserve">  8.82</w:t>
            </w:r>
          </w:p>
        </w:tc>
      </w:tr>
      <w:tr w:rsidR="00807914" w:rsidTr="00581E92">
        <w:tc>
          <w:tcPr>
            <w:tcW w:w="2898" w:type="dxa"/>
          </w:tcPr>
          <w:p w:rsidR="00807914" w:rsidRPr="0052188D" w:rsidRDefault="00807914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y Plan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807914" w:rsidRPr="0052188D" w:rsidRDefault="00FB56F3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56</w:t>
            </w:r>
          </w:p>
        </w:tc>
        <w:tc>
          <w:tcPr>
            <w:tcW w:w="810" w:type="dxa"/>
          </w:tcPr>
          <w:p w:rsidR="00807914" w:rsidRPr="00807914" w:rsidRDefault="00807914" w:rsidP="006877BF">
            <w:pPr>
              <w:rPr>
                <w:sz w:val="24"/>
                <w:szCs w:val="24"/>
              </w:rPr>
            </w:pPr>
            <w:r w:rsidRPr="00807914">
              <w:rPr>
                <w:sz w:val="24"/>
                <w:szCs w:val="24"/>
              </w:rPr>
              <w:t>13.56</w:t>
            </w:r>
          </w:p>
        </w:tc>
      </w:tr>
      <w:tr w:rsidR="00807914" w:rsidTr="00581E92">
        <w:tc>
          <w:tcPr>
            <w:tcW w:w="2898" w:type="dxa"/>
          </w:tcPr>
          <w:p w:rsidR="00807914" w:rsidRPr="0052188D" w:rsidRDefault="00807914" w:rsidP="00521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Confinement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807914" w:rsidRPr="0052188D" w:rsidRDefault="00FB56F3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2</w:t>
            </w:r>
          </w:p>
        </w:tc>
        <w:tc>
          <w:tcPr>
            <w:tcW w:w="810" w:type="dxa"/>
          </w:tcPr>
          <w:p w:rsidR="00807914" w:rsidRPr="00807914" w:rsidRDefault="00807914" w:rsidP="006877BF">
            <w:pPr>
              <w:rPr>
                <w:sz w:val="24"/>
                <w:szCs w:val="24"/>
              </w:rPr>
            </w:pPr>
            <w:r w:rsidRPr="00807914">
              <w:rPr>
                <w:sz w:val="24"/>
                <w:szCs w:val="24"/>
              </w:rPr>
              <w:t xml:space="preserve">  7.12</w:t>
            </w:r>
          </w:p>
        </w:tc>
      </w:tr>
      <w:tr w:rsidR="00807914" w:rsidTr="00581E92">
        <w:tc>
          <w:tcPr>
            <w:tcW w:w="2898" w:type="dxa"/>
          </w:tcPr>
          <w:p w:rsidR="00807914" w:rsidRPr="0052188D" w:rsidRDefault="00807914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Indemnity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807914" w:rsidRPr="0052188D" w:rsidRDefault="00FB56F3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</w:t>
            </w:r>
          </w:p>
        </w:tc>
        <w:tc>
          <w:tcPr>
            <w:tcW w:w="810" w:type="dxa"/>
          </w:tcPr>
          <w:p w:rsidR="00807914" w:rsidRPr="00807914" w:rsidRDefault="00807914" w:rsidP="006877BF">
            <w:pPr>
              <w:rPr>
                <w:sz w:val="24"/>
                <w:szCs w:val="24"/>
              </w:rPr>
            </w:pPr>
            <w:r w:rsidRPr="00807914">
              <w:rPr>
                <w:sz w:val="24"/>
                <w:szCs w:val="24"/>
              </w:rPr>
              <w:t>12.02</w:t>
            </w:r>
          </w:p>
        </w:tc>
      </w:tr>
      <w:tr w:rsidR="00807914" w:rsidTr="00581E92">
        <w:tc>
          <w:tcPr>
            <w:tcW w:w="2898" w:type="dxa"/>
          </w:tcPr>
          <w:p w:rsidR="00807914" w:rsidRPr="0052188D" w:rsidRDefault="00807914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e Hospital Indemnity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807914" w:rsidRPr="0052188D" w:rsidRDefault="00FB56F3" w:rsidP="0066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810" w:type="dxa"/>
          </w:tcPr>
          <w:p w:rsidR="00807914" w:rsidRPr="00807914" w:rsidRDefault="00807914" w:rsidP="006877BF">
            <w:pPr>
              <w:rPr>
                <w:sz w:val="24"/>
                <w:szCs w:val="24"/>
              </w:rPr>
            </w:pPr>
            <w:r w:rsidRPr="00807914">
              <w:rPr>
                <w:sz w:val="24"/>
                <w:szCs w:val="24"/>
              </w:rPr>
              <w:t>19.00</w:t>
            </w:r>
          </w:p>
        </w:tc>
      </w:tr>
    </w:tbl>
    <w:p w:rsidR="00C62136" w:rsidRPr="004C6B9E" w:rsidRDefault="00581E92" w:rsidP="0066758B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Instructions for Using the Rate Chart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Use this chart to determine the new premium.  Don not contact BC/BS of Kansa</w:t>
      </w:r>
      <w:r w:rsidR="002D0BC0">
        <w:rPr>
          <w:sz w:val="24"/>
          <w:szCs w:val="24"/>
        </w:rPr>
        <w:t>s</w:t>
      </w:r>
      <w:r>
        <w:rPr>
          <w:sz w:val="24"/>
          <w:szCs w:val="24"/>
        </w:rPr>
        <w:t xml:space="preserve"> directly to verify the premium.  If the premium is questionable, contact the recipient to verify the amount.  To determine the new premium amount, follow the steps below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A.  For Traditional BC/BS Plan 65 coverage, the rate will correspond to the rate from the </w:t>
      </w:r>
      <w:r>
        <w:rPr>
          <w:sz w:val="24"/>
          <w:szCs w:val="24"/>
        </w:rPr>
        <w:br/>
        <w:t xml:space="preserve">          previous year.  For example, an individual with a premium of $258.77 in 2015 will have a </w:t>
      </w:r>
      <w:r>
        <w:rPr>
          <w:sz w:val="24"/>
          <w:szCs w:val="24"/>
        </w:rPr>
        <w:br/>
        <w:t xml:space="preserve">          premium of $258.77 in 2016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B.  For Plan A, C, C Select, F, F Select, K, K Select</w:t>
      </w:r>
      <w:r w:rsidR="00554DC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, </w:t>
      </w:r>
      <w:r w:rsidR="00554DC5">
        <w:rPr>
          <w:sz w:val="24"/>
          <w:szCs w:val="24"/>
        </w:rPr>
        <w:t xml:space="preserve">G, and G Select, </w:t>
      </w:r>
      <w:r>
        <w:rPr>
          <w:sz w:val="24"/>
          <w:szCs w:val="24"/>
        </w:rPr>
        <w:t>the new rate is adju</w:t>
      </w:r>
      <w:r w:rsidR="00554DC5">
        <w:rPr>
          <w:sz w:val="24"/>
          <w:szCs w:val="24"/>
        </w:rPr>
        <w:t>s</w:t>
      </w:r>
      <w:r>
        <w:rPr>
          <w:sz w:val="24"/>
          <w:szCs w:val="24"/>
        </w:rPr>
        <w:t xml:space="preserve">ted </w:t>
      </w:r>
      <w:r w:rsidR="00554DC5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>based on the person’s age.</w:t>
      </w:r>
      <w:r w:rsidR="00554DC5">
        <w:rPr>
          <w:sz w:val="24"/>
          <w:szCs w:val="24"/>
        </w:rPr>
        <w:t xml:space="preserve">  The individual’s age on 01/01/2016 is used.</w:t>
      </w:r>
      <w:r w:rsidR="00B47973">
        <w:rPr>
          <w:sz w:val="24"/>
          <w:szCs w:val="24"/>
        </w:rPr>
        <w:br/>
      </w:r>
      <w:r w:rsidR="00554DC5">
        <w:rPr>
          <w:sz w:val="24"/>
          <w:szCs w:val="24"/>
        </w:rPr>
        <w:br/>
        <w:t xml:space="preserve">              1.  To find the age on 01/01/201</w:t>
      </w:r>
      <w:r w:rsidR="00E55F5A">
        <w:rPr>
          <w:sz w:val="24"/>
          <w:szCs w:val="24"/>
        </w:rPr>
        <w:t>7</w:t>
      </w:r>
      <w:r w:rsidR="00554DC5">
        <w:rPr>
          <w:sz w:val="24"/>
          <w:szCs w:val="24"/>
        </w:rPr>
        <w:t>, subtract the individual’s year of birth from 201</w:t>
      </w:r>
      <w:r w:rsidR="00E55F5A">
        <w:rPr>
          <w:sz w:val="24"/>
          <w:szCs w:val="24"/>
        </w:rPr>
        <w:t>7</w:t>
      </w:r>
      <w:r w:rsidR="00554DC5">
        <w:rPr>
          <w:sz w:val="24"/>
          <w:szCs w:val="24"/>
        </w:rPr>
        <w:t xml:space="preserve">.  The </w:t>
      </w:r>
      <w:r w:rsidR="00554DC5">
        <w:rPr>
          <w:sz w:val="24"/>
          <w:szCs w:val="24"/>
        </w:rPr>
        <w:br/>
        <w:t xml:space="preserve">                    201</w:t>
      </w:r>
      <w:r w:rsidR="002D0BC0">
        <w:rPr>
          <w:sz w:val="24"/>
          <w:szCs w:val="24"/>
        </w:rPr>
        <w:t>7</w:t>
      </w:r>
      <w:r w:rsidR="00554DC5">
        <w:rPr>
          <w:sz w:val="24"/>
          <w:szCs w:val="24"/>
        </w:rPr>
        <w:t xml:space="preserve"> rate will be based on this age.</w:t>
      </w:r>
      <w:r w:rsidR="00554DC5">
        <w:rPr>
          <w:sz w:val="24"/>
          <w:szCs w:val="24"/>
        </w:rPr>
        <w:br/>
        <w:t xml:space="preserve">              2.  Determine the current plan type and premium.</w:t>
      </w:r>
      <w:r w:rsidR="00554DC5">
        <w:rPr>
          <w:sz w:val="24"/>
          <w:szCs w:val="24"/>
        </w:rPr>
        <w:br/>
        <w:t xml:space="preserve">              3.  Find the premium amount for the same plan using the new age.</w:t>
      </w:r>
      <w:r w:rsidR="00554DC5">
        <w:rPr>
          <w:sz w:val="24"/>
          <w:szCs w:val="24"/>
        </w:rPr>
        <w:br/>
        <w:t xml:space="preserve">              4.  This amount is the new premium for 201</w:t>
      </w:r>
      <w:r w:rsidR="002D0BC0">
        <w:rPr>
          <w:sz w:val="24"/>
          <w:szCs w:val="24"/>
        </w:rPr>
        <w:t>7</w:t>
      </w:r>
      <w:r w:rsidR="00554DC5">
        <w:rPr>
          <w:sz w:val="24"/>
          <w:szCs w:val="24"/>
        </w:rPr>
        <w:t>.</w:t>
      </w:r>
      <w:r w:rsidR="00554DC5">
        <w:rPr>
          <w:sz w:val="24"/>
          <w:szCs w:val="24"/>
        </w:rPr>
        <w:br/>
      </w:r>
      <w:r w:rsidR="00554DC5">
        <w:rPr>
          <w:sz w:val="24"/>
          <w:szCs w:val="24"/>
        </w:rPr>
        <w:br/>
        <w:t xml:space="preserve">              For example, an individual born in 193</w:t>
      </w:r>
      <w:r w:rsidR="00E55F5A">
        <w:rPr>
          <w:sz w:val="24"/>
          <w:szCs w:val="24"/>
        </w:rPr>
        <w:t>8</w:t>
      </w:r>
      <w:r w:rsidR="00554DC5">
        <w:rPr>
          <w:sz w:val="24"/>
          <w:szCs w:val="24"/>
        </w:rPr>
        <w:t xml:space="preserve"> with coverage under Plan C had a premium in </w:t>
      </w:r>
      <w:r w:rsidR="00554DC5">
        <w:rPr>
          <w:sz w:val="24"/>
          <w:szCs w:val="24"/>
        </w:rPr>
        <w:br/>
        <w:t xml:space="preserve">              201</w:t>
      </w:r>
      <w:r w:rsidR="002D0BC0">
        <w:rPr>
          <w:sz w:val="24"/>
          <w:szCs w:val="24"/>
        </w:rPr>
        <w:t>6</w:t>
      </w:r>
      <w:r w:rsidR="00554DC5">
        <w:rPr>
          <w:sz w:val="24"/>
          <w:szCs w:val="24"/>
        </w:rPr>
        <w:t xml:space="preserve"> of $</w:t>
      </w:r>
      <w:r w:rsidR="00E55F5A">
        <w:rPr>
          <w:sz w:val="24"/>
          <w:szCs w:val="24"/>
        </w:rPr>
        <w:t>245.55</w:t>
      </w:r>
      <w:r w:rsidR="00554DC5">
        <w:rPr>
          <w:sz w:val="24"/>
          <w:szCs w:val="24"/>
        </w:rPr>
        <w:t xml:space="preserve"> based on an age of 78 years old (201</w:t>
      </w:r>
      <w:r w:rsidR="00E55F5A">
        <w:rPr>
          <w:sz w:val="24"/>
          <w:szCs w:val="24"/>
        </w:rPr>
        <w:t>6</w:t>
      </w:r>
      <w:r w:rsidR="00554DC5">
        <w:rPr>
          <w:sz w:val="24"/>
          <w:szCs w:val="24"/>
        </w:rPr>
        <w:t xml:space="preserve"> – 193</w:t>
      </w:r>
      <w:r w:rsidR="00E55F5A">
        <w:rPr>
          <w:sz w:val="24"/>
          <w:szCs w:val="24"/>
        </w:rPr>
        <w:t>8</w:t>
      </w:r>
      <w:r w:rsidR="00554DC5">
        <w:rPr>
          <w:sz w:val="24"/>
          <w:szCs w:val="24"/>
        </w:rPr>
        <w:t xml:space="preserve"> = 78).  The new premium </w:t>
      </w:r>
      <w:r w:rsidR="00B47973">
        <w:rPr>
          <w:sz w:val="24"/>
          <w:szCs w:val="24"/>
        </w:rPr>
        <w:br/>
        <w:t xml:space="preserve">              </w:t>
      </w:r>
      <w:r w:rsidR="00554DC5">
        <w:rPr>
          <w:sz w:val="24"/>
          <w:szCs w:val="24"/>
        </w:rPr>
        <w:t>is based on the individual’s new age of 79 years old (201</w:t>
      </w:r>
      <w:r w:rsidR="00E55F5A">
        <w:rPr>
          <w:sz w:val="24"/>
          <w:szCs w:val="24"/>
        </w:rPr>
        <w:t>7</w:t>
      </w:r>
      <w:r w:rsidR="00554DC5">
        <w:rPr>
          <w:sz w:val="24"/>
          <w:szCs w:val="24"/>
        </w:rPr>
        <w:t xml:space="preserve"> </w:t>
      </w:r>
      <w:r w:rsidR="00B47973">
        <w:rPr>
          <w:sz w:val="24"/>
          <w:szCs w:val="24"/>
        </w:rPr>
        <w:t>–</w:t>
      </w:r>
      <w:r w:rsidR="00554DC5">
        <w:rPr>
          <w:sz w:val="24"/>
          <w:szCs w:val="24"/>
        </w:rPr>
        <w:t xml:space="preserve"> 193</w:t>
      </w:r>
      <w:r w:rsidR="00E55F5A">
        <w:rPr>
          <w:sz w:val="24"/>
          <w:szCs w:val="24"/>
        </w:rPr>
        <w:t>8</w:t>
      </w:r>
      <w:r w:rsidR="00B47973">
        <w:rPr>
          <w:sz w:val="24"/>
          <w:szCs w:val="24"/>
        </w:rPr>
        <w:t xml:space="preserve"> = 79).  Assuming </w:t>
      </w:r>
      <w:r w:rsidR="00B47973">
        <w:rPr>
          <w:sz w:val="24"/>
          <w:szCs w:val="24"/>
        </w:rPr>
        <w:br/>
        <w:t xml:space="preserve">              coverage has not changed, the 201</w:t>
      </w:r>
      <w:r w:rsidR="00E55F5A">
        <w:rPr>
          <w:sz w:val="24"/>
          <w:szCs w:val="24"/>
        </w:rPr>
        <w:t>7</w:t>
      </w:r>
      <w:r w:rsidR="00B47973">
        <w:rPr>
          <w:sz w:val="24"/>
          <w:szCs w:val="24"/>
        </w:rPr>
        <w:t xml:space="preserve"> premium for this individual will be $</w:t>
      </w:r>
      <w:r w:rsidR="00E55F5A">
        <w:rPr>
          <w:sz w:val="24"/>
          <w:szCs w:val="24"/>
        </w:rPr>
        <w:t>263.00</w:t>
      </w:r>
      <w:r w:rsidR="00B47973">
        <w:rPr>
          <w:sz w:val="24"/>
          <w:szCs w:val="24"/>
        </w:rPr>
        <w:t xml:space="preserve">.               </w:t>
      </w:r>
      <w:r w:rsidR="00B47973">
        <w:rPr>
          <w:sz w:val="24"/>
          <w:szCs w:val="24"/>
        </w:rPr>
        <w:br/>
        <w:t xml:space="preserve">              </w:t>
      </w:r>
      <w:r w:rsidR="00B47973">
        <w:rPr>
          <w:sz w:val="24"/>
          <w:szCs w:val="24"/>
        </w:rPr>
        <w:br/>
        <w:t xml:space="preserve">              Rates for individuals age 80 years or older will be the 80+ rate.  All individuals under age </w:t>
      </w:r>
      <w:r w:rsidR="00B47973">
        <w:rPr>
          <w:sz w:val="24"/>
          <w:szCs w:val="24"/>
        </w:rPr>
        <w:br/>
        <w:t xml:space="preserve">              65 will be at the age 65 rate.</w:t>
      </w:r>
      <w:r w:rsidR="00B47973">
        <w:rPr>
          <w:sz w:val="24"/>
          <w:szCs w:val="24"/>
        </w:rPr>
        <w:br/>
      </w:r>
      <w:r w:rsidR="00B47973">
        <w:rPr>
          <w:sz w:val="24"/>
          <w:szCs w:val="24"/>
        </w:rPr>
        <w:br/>
        <w:t xml:space="preserve">    C.  Premiums for the Dental, Dental Plus, Cancer, and Cancer Plus optional rider plans are an </w:t>
      </w:r>
      <w:r w:rsidR="00B47973">
        <w:rPr>
          <w:sz w:val="24"/>
          <w:szCs w:val="24"/>
        </w:rPr>
        <w:br/>
        <w:t xml:space="preserve">         allowable expense.  However, premiums</w:t>
      </w:r>
      <w:r w:rsidR="005A43BB">
        <w:rPr>
          <w:sz w:val="24"/>
          <w:szCs w:val="24"/>
        </w:rPr>
        <w:t xml:space="preserve"> for the Security Plan, Hospital Confinement, </w:t>
      </w:r>
      <w:r w:rsidR="005A43BB">
        <w:rPr>
          <w:sz w:val="24"/>
          <w:szCs w:val="24"/>
        </w:rPr>
        <w:br/>
        <w:t xml:space="preserve">         Hospital Indemnity, and Secure Hospital Indemnity plans are not allowable as a medical </w:t>
      </w:r>
      <w:r w:rsidR="005A43BB">
        <w:rPr>
          <w:sz w:val="24"/>
          <w:szCs w:val="24"/>
        </w:rPr>
        <w:br/>
        <w:t xml:space="preserve">         expense because those are indemnity plans.   </w:t>
      </w:r>
      <w:r w:rsidR="00B47973">
        <w:rPr>
          <w:sz w:val="24"/>
          <w:szCs w:val="24"/>
        </w:rPr>
        <w:t xml:space="preserve"> </w:t>
      </w:r>
      <w:r w:rsidR="00554DC5">
        <w:rPr>
          <w:sz w:val="24"/>
          <w:szCs w:val="24"/>
        </w:rPr>
        <w:t xml:space="preserve">  </w:t>
      </w:r>
      <w:r w:rsidR="004C6B9E">
        <w:rPr>
          <w:sz w:val="24"/>
          <w:szCs w:val="24"/>
        </w:rPr>
        <w:br/>
      </w:r>
    </w:p>
    <w:sectPr w:rsidR="00C62136" w:rsidRPr="004C6B9E" w:rsidSect="00D63A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00" w:rsidRDefault="00EE1500" w:rsidP="005A43BB">
      <w:pPr>
        <w:spacing w:after="0" w:line="240" w:lineRule="auto"/>
      </w:pPr>
      <w:r>
        <w:separator/>
      </w:r>
    </w:p>
  </w:endnote>
  <w:endnote w:type="continuationSeparator" w:id="0">
    <w:p w:rsidR="00EE1500" w:rsidRDefault="00EE1500" w:rsidP="005A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00" w:rsidRDefault="00EE1500" w:rsidP="005A43BB">
      <w:pPr>
        <w:spacing w:after="0" w:line="240" w:lineRule="auto"/>
      </w:pPr>
      <w:r>
        <w:separator/>
      </w:r>
    </w:p>
  </w:footnote>
  <w:footnote w:type="continuationSeparator" w:id="0">
    <w:p w:rsidR="00EE1500" w:rsidRDefault="00EE1500" w:rsidP="005A4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8B"/>
    <w:rsid w:val="000C67A2"/>
    <w:rsid w:val="002609DB"/>
    <w:rsid w:val="00285AAD"/>
    <w:rsid w:val="002D0BC0"/>
    <w:rsid w:val="003F1F7E"/>
    <w:rsid w:val="004B5343"/>
    <w:rsid w:val="004C6B9E"/>
    <w:rsid w:val="0052188D"/>
    <w:rsid w:val="00554DC5"/>
    <w:rsid w:val="005669AA"/>
    <w:rsid w:val="00581E92"/>
    <w:rsid w:val="005A43BB"/>
    <w:rsid w:val="00615C05"/>
    <w:rsid w:val="00633431"/>
    <w:rsid w:val="00634468"/>
    <w:rsid w:val="0066758B"/>
    <w:rsid w:val="006C4D4D"/>
    <w:rsid w:val="006D3124"/>
    <w:rsid w:val="00807914"/>
    <w:rsid w:val="008767AB"/>
    <w:rsid w:val="00933508"/>
    <w:rsid w:val="00A556C5"/>
    <w:rsid w:val="00A91887"/>
    <w:rsid w:val="00AB18FC"/>
    <w:rsid w:val="00B445EC"/>
    <w:rsid w:val="00B47973"/>
    <w:rsid w:val="00BC607E"/>
    <w:rsid w:val="00BD45B6"/>
    <w:rsid w:val="00C17414"/>
    <w:rsid w:val="00C3049A"/>
    <w:rsid w:val="00C62136"/>
    <w:rsid w:val="00C771BE"/>
    <w:rsid w:val="00CB4EF2"/>
    <w:rsid w:val="00D6240D"/>
    <w:rsid w:val="00D63AFB"/>
    <w:rsid w:val="00E36764"/>
    <w:rsid w:val="00E55F5A"/>
    <w:rsid w:val="00EB4698"/>
    <w:rsid w:val="00EC01D7"/>
    <w:rsid w:val="00EE1500"/>
    <w:rsid w:val="00FA0990"/>
    <w:rsid w:val="00FA6904"/>
    <w:rsid w:val="00FB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E6613-06EA-430A-9170-8D1D2453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BB"/>
  </w:style>
  <w:style w:type="paragraph" w:styleId="Footer">
    <w:name w:val="footer"/>
    <w:basedOn w:val="Normal"/>
    <w:link w:val="FooterChar"/>
    <w:uiPriority w:val="99"/>
    <w:unhideWhenUsed/>
    <w:rsid w:val="005A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DC40-E11D-4242-9D7E-553A762E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chroeder</dc:creator>
  <cp:lastModifiedBy>Erika Brown</cp:lastModifiedBy>
  <cp:revision>2</cp:revision>
  <dcterms:created xsi:type="dcterms:W3CDTF">2017-07-21T13:30:00Z</dcterms:created>
  <dcterms:modified xsi:type="dcterms:W3CDTF">2017-07-21T13:30:00Z</dcterms:modified>
</cp:coreProperties>
</file>